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2247B742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C858C3">
        <w:rPr>
          <w:rFonts w:ascii="Cambria" w:hAnsi="Cambria"/>
          <w:sz w:val="36"/>
          <w:szCs w:val="36"/>
          <w:lang w:val="en-US"/>
        </w:rPr>
        <w:t>17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5190C121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C858C3">
        <w:rPr>
          <w:rFonts w:ascii="Cambria" w:hAnsi="Cambria"/>
          <w:sz w:val="24"/>
          <w:szCs w:val="24"/>
          <w:lang w:val="en-US"/>
        </w:rPr>
        <w:t>17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 w:rsidR="00C858C3">
        <w:rPr>
          <w:rFonts w:ascii="Cambria" w:hAnsi="Cambria"/>
          <w:sz w:val="24"/>
          <w:szCs w:val="24"/>
          <w:lang w:val="en-US"/>
        </w:rPr>
        <w:t>1.0</w:t>
      </w:r>
      <w:proofErr w:type="gramEnd"/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C858C3" w:rsidRDefault="0016076B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858C3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C858C3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858C3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7F5F625D" w:rsidR="00BC2397" w:rsidRPr="00C858C3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858C3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C858C3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C858C3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C858C3" w:rsidRDefault="006D0635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858C3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7A48B61A" w:rsidR="009C1B41" w:rsidRPr="00CE6DBA" w:rsidRDefault="009C1B41" w:rsidP="00C858C3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9616" w:type="dxa"/>
        <w:tblInd w:w="-5" w:type="dxa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C858C3" w:rsidRPr="00CE6DBA" w14:paraId="2558C34B" w14:textId="77777777" w:rsidTr="00C8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shd w:val="clear" w:color="auto" w:fill="E7E6E6" w:themeFill="background2"/>
          </w:tcPr>
          <w:p w14:paraId="457D9A2D" w14:textId="255D2D92" w:rsidR="00C858C3" w:rsidRPr="00CE6DBA" w:rsidRDefault="00C858C3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3206" w:type="dxa"/>
            <w:shd w:val="clear" w:color="auto" w:fill="E7E6E6" w:themeFill="background2"/>
          </w:tcPr>
          <w:p w14:paraId="7E907A4C" w14:textId="278A0124" w:rsidR="00C858C3" w:rsidRPr="00CE6DBA" w:rsidRDefault="00C858C3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3206" w:type="dxa"/>
            <w:shd w:val="clear" w:color="auto" w:fill="E7E6E6" w:themeFill="background2"/>
          </w:tcPr>
          <w:p w14:paraId="22D6CBE5" w14:textId="48E2A854" w:rsidR="00C858C3" w:rsidRPr="00CE6DBA" w:rsidRDefault="00C858C3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C858C3" w:rsidRPr="00CE6DBA" w14:paraId="74E8532B" w14:textId="77777777" w:rsidTr="00C858C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D305BAE" w14:textId="2626225C" w:rsidR="00C858C3" w:rsidRPr="00C858C3" w:rsidRDefault="00C858C3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C858C3">
              <w:rPr>
                <w:rFonts w:ascii="Cambria" w:hAnsi="Cambria"/>
                <w:b w:val="0"/>
                <w:bCs w:val="0"/>
                <w:lang w:val="en-US"/>
              </w:rPr>
              <w:t>When viewing the “App Overview”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a text, picture, or video guide will be displayed to present a general overview on use of the app.</w:t>
            </w:r>
          </w:p>
        </w:tc>
        <w:tc>
          <w:tcPr>
            <w:tcW w:w="3206" w:type="dxa"/>
          </w:tcPr>
          <w:p w14:paraId="233A14EE" w14:textId="4521CCB7" w:rsidR="00C858C3" w:rsidRPr="00CE6DBA" w:rsidRDefault="00C858C3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A text and video guide </w:t>
            </w:r>
            <w:proofErr w:type="gramStart"/>
            <w:r>
              <w:rPr>
                <w:rFonts w:ascii="Cambria" w:hAnsi="Cambria"/>
                <w:lang w:val="en-US"/>
              </w:rPr>
              <w:t>is</w:t>
            </w:r>
            <w:proofErr w:type="gramEnd"/>
            <w:r>
              <w:rPr>
                <w:rFonts w:ascii="Cambria" w:hAnsi="Cambria"/>
                <w:lang w:val="en-US"/>
              </w:rPr>
              <w:t xml:space="preserve"> displayed, which gives an general overview of the use of the app and its features.</w:t>
            </w:r>
          </w:p>
        </w:tc>
        <w:tc>
          <w:tcPr>
            <w:tcW w:w="3206" w:type="dxa"/>
          </w:tcPr>
          <w:p w14:paraId="1F755FC9" w14:textId="634C2990" w:rsidR="00C858C3" w:rsidRPr="00CE6DBA" w:rsidRDefault="00C858C3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C858C3" w:rsidRPr="00CE6DBA" w14:paraId="1A13243B" w14:textId="77777777" w:rsidTr="00C858C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1989E0E" w14:textId="7E8701BC" w:rsidR="00C858C3" w:rsidRPr="00CE6DBA" w:rsidRDefault="00C858C3" w:rsidP="00CE717B">
            <w:pPr>
              <w:rPr>
                <w:rFonts w:ascii="Cambria" w:hAnsi="Cambria"/>
                <w:lang w:val="en-US"/>
              </w:rPr>
            </w:pPr>
            <w:r w:rsidRPr="00C858C3">
              <w:rPr>
                <w:rFonts w:ascii="Cambria" w:hAnsi="Cambria"/>
                <w:b w:val="0"/>
                <w:bCs w:val="0"/>
                <w:lang w:val="en-US"/>
              </w:rPr>
              <w:t>When viewing the “</w:t>
            </w:r>
            <w:proofErr w:type="spellStart"/>
            <w:r>
              <w:rPr>
                <w:rFonts w:ascii="Cambria" w:hAnsi="Cambria"/>
                <w:b w:val="0"/>
                <w:bCs w:val="0"/>
                <w:lang w:val="en-US"/>
              </w:rPr>
              <w:t>UCon</w:t>
            </w:r>
            <w:proofErr w:type="spellEnd"/>
            <w:r w:rsidRPr="00C858C3">
              <w:rPr>
                <w:rFonts w:ascii="Cambria" w:hAnsi="Cambria"/>
                <w:b w:val="0"/>
                <w:bCs w:val="0"/>
                <w:lang w:val="en-US"/>
              </w:rPr>
              <w:t xml:space="preserve"> Overview”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a text, picture, or video guide will be displayed to present a general overview on use of the </w:t>
            </w:r>
            <w:proofErr w:type="spellStart"/>
            <w:r>
              <w:rPr>
                <w:rFonts w:ascii="Cambria" w:hAnsi="Cambria"/>
                <w:b w:val="0"/>
                <w:bCs w:val="0"/>
                <w:lang w:val="en-US"/>
              </w:rPr>
              <w:t>UCon</w:t>
            </w:r>
            <w:proofErr w:type="spellEnd"/>
            <w:r>
              <w:rPr>
                <w:rFonts w:ascii="Cambria" w:hAnsi="Cambria"/>
                <w:b w:val="0"/>
                <w:bCs w:val="0"/>
                <w:lang w:val="en-US"/>
              </w:rPr>
              <w:t>.</w:t>
            </w:r>
          </w:p>
        </w:tc>
        <w:tc>
          <w:tcPr>
            <w:tcW w:w="3206" w:type="dxa"/>
          </w:tcPr>
          <w:p w14:paraId="26F448AB" w14:textId="4EB78078" w:rsidR="00C858C3" w:rsidRPr="00CE6DBA" w:rsidRDefault="00C858C3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A text and </w:t>
            </w:r>
            <w:r>
              <w:rPr>
                <w:rFonts w:ascii="Cambria" w:hAnsi="Cambria"/>
                <w:lang w:val="en-US"/>
              </w:rPr>
              <w:t xml:space="preserve">picture </w:t>
            </w:r>
            <w:r>
              <w:rPr>
                <w:rFonts w:ascii="Cambria" w:hAnsi="Cambria"/>
                <w:lang w:val="en-US"/>
              </w:rPr>
              <w:t xml:space="preserve">guide </w:t>
            </w:r>
            <w:proofErr w:type="gramStart"/>
            <w:r>
              <w:rPr>
                <w:rFonts w:ascii="Cambria" w:hAnsi="Cambria"/>
                <w:lang w:val="en-US"/>
              </w:rPr>
              <w:t>is</w:t>
            </w:r>
            <w:proofErr w:type="gramEnd"/>
            <w:r>
              <w:rPr>
                <w:rFonts w:ascii="Cambria" w:hAnsi="Cambria"/>
                <w:lang w:val="en-US"/>
              </w:rPr>
              <w:t xml:space="preserve"> displayed, which gives an general overview of the use of the </w:t>
            </w:r>
            <w:proofErr w:type="spellStart"/>
            <w:r>
              <w:rPr>
                <w:rFonts w:ascii="Cambria" w:hAnsi="Cambria"/>
                <w:lang w:val="en-US"/>
              </w:rPr>
              <w:t>UCon</w:t>
            </w:r>
            <w:proofErr w:type="spellEnd"/>
            <w:r>
              <w:rPr>
                <w:rFonts w:ascii="Cambria" w:hAnsi="Cambria"/>
                <w:lang w:val="en-US"/>
              </w:rPr>
              <w:t xml:space="preserve"> and its features.</w:t>
            </w:r>
          </w:p>
        </w:tc>
        <w:tc>
          <w:tcPr>
            <w:tcW w:w="3206" w:type="dxa"/>
          </w:tcPr>
          <w:p w14:paraId="517895AE" w14:textId="70C85AAD" w:rsidR="00C858C3" w:rsidRPr="00CE6DBA" w:rsidRDefault="00C858C3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A5EF589" w14:textId="77777777" w:rsidR="009A7F74" w:rsidRDefault="009A7F74" w:rsidP="00293C8F">
      <w:pPr>
        <w:pStyle w:val="Heading2"/>
        <w:ind w:left="2608" w:hanging="2608"/>
        <w:rPr>
          <w:rFonts w:ascii="Cambria" w:hAnsi="Cambria"/>
          <w:lang w:val="en-US"/>
        </w:rPr>
      </w:pPr>
    </w:p>
    <w:p w14:paraId="57530365" w14:textId="50CC5829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72514E1D" w14:textId="4EB76400" w:rsidR="00C858C3" w:rsidRDefault="00C858C3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hen the tests were conducted, simple text guides were available for both the </w:t>
      </w:r>
      <w:proofErr w:type="spellStart"/>
      <w:r>
        <w:rPr>
          <w:rFonts w:ascii="Cambria" w:hAnsi="Cambria"/>
          <w:lang w:val="en-US"/>
        </w:rPr>
        <w:t>UCon</w:t>
      </w:r>
      <w:proofErr w:type="spellEnd"/>
      <w:r>
        <w:rPr>
          <w:rFonts w:ascii="Cambria" w:hAnsi="Cambria"/>
          <w:lang w:val="en-US"/>
        </w:rPr>
        <w:t xml:space="preserve"> device and the </w:t>
      </w:r>
      <w:proofErr w:type="spellStart"/>
      <w:r>
        <w:rPr>
          <w:rFonts w:ascii="Cambria" w:hAnsi="Cambria"/>
          <w:lang w:val="en-US"/>
        </w:rPr>
        <w:t>UrDiary</w:t>
      </w:r>
      <w:proofErr w:type="spellEnd"/>
      <w:r>
        <w:rPr>
          <w:rFonts w:ascii="Cambria" w:hAnsi="Cambria"/>
          <w:lang w:val="en-US"/>
        </w:rPr>
        <w:t xml:space="preserve"> app. The app guide also had a video, while the </w:t>
      </w:r>
      <w:proofErr w:type="spellStart"/>
      <w:r>
        <w:rPr>
          <w:rFonts w:ascii="Cambria" w:hAnsi="Cambria"/>
          <w:lang w:val="en-US"/>
        </w:rPr>
        <w:t>UCon</w:t>
      </w:r>
      <w:proofErr w:type="spellEnd"/>
      <w:r>
        <w:rPr>
          <w:rFonts w:ascii="Cambria" w:hAnsi="Cambria"/>
          <w:lang w:val="en-US"/>
        </w:rPr>
        <w:t xml:space="preserve"> guide had a picture.</w:t>
      </w:r>
    </w:p>
    <w:p w14:paraId="2671FC2F" w14:textId="77777777" w:rsidR="00C858C3" w:rsidRDefault="00C858C3" w:rsidP="006D0635">
      <w:pPr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72F9EA06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9A7F74"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7317" w:type="dxa"/>
          </w:tcPr>
          <w:p w14:paraId="5AF8FC80" w14:textId="2020E240" w:rsidR="0016076B" w:rsidRDefault="009A7F74" w:rsidP="00384982">
            <w:pPr>
              <w:rPr>
                <w:rFonts w:ascii="Cambria" w:hAnsi="Cambria"/>
                <w:lang w:val="en-US"/>
              </w:rPr>
            </w:pPr>
            <w:r w:rsidRPr="000C6D61">
              <w:rPr>
                <w:rFonts w:ascii="Cambria" w:hAnsi="Cambria"/>
                <w:lang w:val="en-US"/>
              </w:rPr>
              <w:t>The system must allow the user to view guides for use of the app.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16076B" w:rsidRPr="00C438EA" w14:paraId="086A8031" w14:textId="77777777" w:rsidTr="00384982">
        <w:tc>
          <w:tcPr>
            <w:tcW w:w="692" w:type="dxa"/>
          </w:tcPr>
          <w:p w14:paraId="4195F10F" w14:textId="65F4BE14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</w:t>
            </w:r>
            <w:r w:rsidR="009A7F74">
              <w:rPr>
                <w:rFonts w:ascii="Cambria" w:hAnsi="Cambria"/>
                <w:lang w:val="en-US"/>
              </w:rPr>
              <w:t>19</w:t>
            </w:r>
          </w:p>
        </w:tc>
        <w:tc>
          <w:tcPr>
            <w:tcW w:w="7317" w:type="dxa"/>
          </w:tcPr>
          <w:p w14:paraId="304D97C1" w14:textId="3A334D1B" w:rsidR="0016076B" w:rsidRPr="00A61E36" w:rsidRDefault="009A7F74" w:rsidP="00384982">
            <w:pPr>
              <w:rPr>
                <w:rFonts w:ascii="Cambria" w:hAnsi="Cambria"/>
                <w:lang w:val="en-US"/>
              </w:rPr>
            </w:pPr>
            <w:r w:rsidRPr="000C6D61">
              <w:rPr>
                <w:rFonts w:ascii="Cambria" w:hAnsi="Cambria"/>
                <w:lang w:val="en-US"/>
              </w:rPr>
              <w:t xml:space="preserve">The system must allow the user to view guides for use of the </w:t>
            </w:r>
            <w:proofErr w:type="spellStart"/>
            <w:r w:rsidRPr="000C6D61">
              <w:rPr>
                <w:rFonts w:ascii="Cambria" w:hAnsi="Cambria"/>
                <w:lang w:val="en-US"/>
              </w:rPr>
              <w:t>UCon</w:t>
            </w:r>
            <w:proofErr w:type="spellEnd"/>
            <w:r w:rsidRPr="000C6D61">
              <w:rPr>
                <w:rFonts w:ascii="Cambria" w:hAnsi="Cambria"/>
                <w:lang w:val="en-US"/>
              </w:rPr>
              <w:t xml:space="preserve"> device.</w:t>
            </w:r>
          </w:p>
        </w:tc>
        <w:tc>
          <w:tcPr>
            <w:tcW w:w="1103" w:type="dxa"/>
          </w:tcPr>
          <w:p w14:paraId="2BC38FA5" w14:textId="77777777" w:rsidR="0016076B" w:rsidRPr="00C438EA" w:rsidRDefault="0016076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AE6BA" w14:textId="77777777" w:rsidR="006434C7" w:rsidRDefault="006434C7" w:rsidP="00BC2397">
      <w:pPr>
        <w:spacing w:after="0" w:line="240" w:lineRule="auto"/>
      </w:pPr>
      <w:r>
        <w:separator/>
      </w:r>
    </w:p>
  </w:endnote>
  <w:endnote w:type="continuationSeparator" w:id="0">
    <w:p w14:paraId="36C2BE44" w14:textId="77777777" w:rsidR="006434C7" w:rsidRDefault="006434C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814E" w14:textId="77777777" w:rsidR="00C858C3" w:rsidRDefault="00C85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7D7F" w14:textId="77777777" w:rsidR="00C858C3" w:rsidRDefault="00C858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56C2" w14:textId="77777777" w:rsidR="00C858C3" w:rsidRDefault="00C8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9D5D1" w14:textId="77777777" w:rsidR="006434C7" w:rsidRDefault="006434C7" w:rsidP="00BC2397">
      <w:pPr>
        <w:spacing w:after="0" w:line="240" w:lineRule="auto"/>
      </w:pPr>
      <w:r>
        <w:separator/>
      </w:r>
    </w:p>
  </w:footnote>
  <w:footnote w:type="continuationSeparator" w:id="0">
    <w:p w14:paraId="76D877BD" w14:textId="77777777" w:rsidR="006434C7" w:rsidRDefault="006434C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8F2F" w14:textId="77777777" w:rsidR="00C858C3" w:rsidRDefault="00C85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54784063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C858C3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C858C3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73F40DF3" w14:textId="11C29A3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C858C3">
      <w:rPr>
        <w:rFonts w:ascii="Cambria" w:hAnsi="Cambria" w:cs="Times New Roman"/>
        <w:sz w:val="24"/>
        <w:szCs w:val="24"/>
        <w:lang w:val="en-US"/>
      </w:rPr>
      <w:t>17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466D" w14:textId="77777777" w:rsidR="00C858C3" w:rsidRDefault="00C85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B02DE"/>
    <w:rsid w:val="001F4F52"/>
    <w:rsid w:val="00293C8F"/>
    <w:rsid w:val="002A7EDE"/>
    <w:rsid w:val="004234D1"/>
    <w:rsid w:val="00426893"/>
    <w:rsid w:val="006434C7"/>
    <w:rsid w:val="00657571"/>
    <w:rsid w:val="006D0635"/>
    <w:rsid w:val="00774271"/>
    <w:rsid w:val="007C2979"/>
    <w:rsid w:val="00922AF2"/>
    <w:rsid w:val="00953BB0"/>
    <w:rsid w:val="009A7F74"/>
    <w:rsid w:val="009C1B41"/>
    <w:rsid w:val="00B50758"/>
    <w:rsid w:val="00B55060"/>
    <w:rsid w:val="00BC2397"/>
    <w:rsid w:val="00BD7F03"/>
    <w:rsid w:val="00C858C3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5T11:55:00Z</dcterms:created>
  <dcterms:modified xsi:type="dcterms:W3CDTF">2024-05-15T11:55:00Z</dcterms:modified>
</cp:coreProperties>
</file>